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5138"/>
      </w:tblGrid>
      <w:tr w:rsidR="000B2B76" w:rsidRPr="000B2B76" w14:paraId="5D4ED154" w14:textId="77777777" w:rsidTr="002F69AA">
        <w:tc>
          <w:tcPr>
            <w:tcW w:w="5211" w:type="dxa"/>
          </w:tcPr>
          <w:p w14:paraId="6A39489D" w14:textId="1786C008" w:rsidR="000B2B76" w:rsidRPr="006106DC" w:rsidRDefault="000B2B76" w:rsidP="000B2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14:paraId="32A3A02E" w14:textId="6297BAC3" w:rsidR="000B2B76" w:rsidRPr="000B2B76" w:rsidRDefault="0070377F" w:rsidP="000B2B76">
            <w:pPr>
              <w:ind w:left="13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40</w:t>
            </w:r>
          </w:p>
          <w:p w14:paraId="4A44C2D4" w14:textId="77777777" w:rsidR="000B2B76" w:rsidRPr="000B2B76" w:rsidRDefault="000B2B76" w:rsidP="000B2B76">
            <w:pPr>
              <w:ind w:left="13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14:paraId="4AF308BF" w14:textId="054291C3" w:rsidR="000B2B76" w:rsidRPr="000B2B76" w:rsidRDefault="005A192B" w:rsidP="000B2B76">
            <w:pPr>
              <w:ind w:left="13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</w:t>
            </w:r>
            <w:bookmarkStart w:id="0" w:name="_GoBack"/>
            <w:bookmarkEnd w:id="0"/>
            <w:r w:rsidR="000B2B76"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68A35709" w14:textId="77777777" w:rsidR="000B2B76" w:rsidRPr="000B2B76" w:rsidRDefault="000B2B76" w:rsidP="000B2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3C17449" w14:textId="77777777" w:rsidR="000B2B76" w:rsidRPr="000B2B76" w:rsidRDefault="000B2B76" w:rsidP="000B2B76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96D629" w14:textId="77777777" w:rsidR="000B2B76" w:rsidRPr="000B2B76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0B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НФОРМАЦІЙНА КАРТКА </w:t>
      </w:r>
    </w:p>
    <w:p w14:paraId="78A29ADD" w14:textId="77777777" w:rsidR="000B2B76" w:rsidRPr="007B61AF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CB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дміністративної послуги </w:t>
      </w:r>
    </w:p>
    <w:p w14:paraId="111C046D" w14:textId="77777777" w:rsidR="00F67DB8" w:rsidRDefault="00F67DB8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0B2B76" w:rsidRPr="00CB0F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дання вихідних даних (містобудівних умов і обмежень)</w:t>
      </w:r>
    </w:p>
    <w:p w14:paraId="7AE2920D" w14:textId="77777777" w:rsidR="000B2B76" w:rsidRPr="00CB0F34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B0F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будови земельної ділянки</w:t>
      </w:r>
    </w:p>
    <w:p w14:paraId="6109EF5C" w14:textId="77777777" w:rsidR="000B2B76" w:rsidRPr="00CB0F34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14:paraId="55309954" w14:textId="77777777" w:rsidR="000B2B76" w:rsidRPr="00CB0F34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B0F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ентр надання адміністративних послуг виконавчого комітету Великодимерської селищної ради Броварського району Київської області.</w:t>
      </w:r>
    </w:p>
    <w:p w14:paraId="4476FD7D" w14:textId="77777777" w:rsidR="000B2B76" w:rsidRPr="00CB0F34" w:rsidRDefault="00CB0F34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</w:t>
      </w:r>
      <w:r w:rsidR="000B2B76" w:rsidRPr="00CB0F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ериторіальн</w:t>
      </w:r>
      <w:r w:rsidR="00F67DB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</w:t>
      </w:r>
      <w:r w:rsidR="000B2B76" w:rsidRPr="00CB0F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ідрозділ</w:t>
      </w:r>
      <w:r w:rsidR="00F67DB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и та віддалені робочі місця</w:t>
      </w:r>
    </w:p>
    <w:p w14:paraId="23E77350" w14:textId="77777777" w:rsidR="000B2B76" w:rsidRPr="000B2B76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B2B7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013F81CF" w14:textId="77777777" w:rsidR="000B2B76" w:rsidRPr="000B2B76" w:rsidRDefault="000B2B76" w:rsidP="000B2B7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5302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02"/>
        <w:gridCol w:w="2999"/>
        <w:gridCol w:w="7148"/>
      </w:tblGrid>
      <w:tr w:rsidR="000B2B76" w:rsidRPr="005A192B" w14:paraId="624B59FF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38915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14:paraId="118EF540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 виконавчого комітету Великодимерської селищної ради Броварського району Київської області.</w:t>
            </w:r>
          </w:p>
          <w:p w14:paraId="3463589D" w14:textId="77777777" w:rsidR="000B2B76" w:rsidRPr="000B2B76" w:rsidRDefault="00CB0F34" w:rsidP="00F6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</w:t>
            </w:r>
            <w:r w:rsidR="000B2B76" w:rsidRPr="000B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ериторіальн</w:t>
            </w:r>
            <w:r w:rsidR="00F6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="000B2B76" w:rsidRPr="000B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ідрозділ</w:t>
            </w:r>
            <w:r w:rsidR="00F6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и та віддалені робочі місця</w:t>
            </w:r>
          </w:p>
        </w:tc>
      </w:tr>
      <w:tr w:rsidR="00B3392B" w:rsidRPr="005A192B" w14:paraId="18FB23F0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8791A" w14:textId="77777777" w:rsidR="00B3392B" w:rsidRPr="000B2B76" w:rsidRDefault="00B3392B" w:rsidP="00B3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AE91C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знаходження:</w:t>
            </w:r>
          </w:p>
          <w:p w14:paraId="112DAB05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у надання адміністративних послуг</w:t>
            </w:r>
          </w:p>
          <w:p w14:paraId="20069C1C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89FA7FA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FFBF870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076B9A0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их підрозділів</w:t>
            </w:r>
          </w:p>
          <w:p w14:paraId="45BC2044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D2EB52E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3E995CD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324CF7D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38A51D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622ED93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5010867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3AC35C0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096FAE4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3C523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764E8E0D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AC8DB9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14:paraId="7CC5B590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Вокзальна, буд. 40, с. Шевченкове, Броварського району, Київської області, 07434;  </w:t>
            </w:r>
          </w:p>
          <w:p w14:paraId="47D360D4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13368740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 Київська, буд. 160, с. Гоголів, Броварського району, Київської області, 07452;   </w:t>
            </w:r>
          </w:p>
          <w:p w14:paraId="2DEF5ABF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2792994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Богдана Хмельницького, буд. 219, с. Богданівка, Броварського району, Київської області, 07433;   </w:t>
            </w:r>
          </w:p>
          <w:p w14:paraId="0D3CE497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41A35D1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іддалені робочі місця: </w:t>
            </w:r>
          </w:p>
          <w:p w14:paraId="2C8F7F46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рії Заньковецької, буд. 35, с. Жердова,  Броварського району, Київської області, вул. 07440;</w:t>
            </w:r>
          </w:p>
          <w:p w14:paraId="18126D16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EF9181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 буд. 22, с. Рудня, Броварського району, Київської області, 07430;</w:t>
            </w:r>
          </w:p>
          <w:p w14:paraId="22ADB14C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C776342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 буд. 4, с. Бобрик, Броварського району, Київської області,    07431;</w:t>
            </w:r>
          </w:p>
          <w:p w14:paraId="0B27D317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1D9D36E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Жовтнева, буд. 2, с. Плоске, Броварського району, Київської області,  07450;</w:t>
            </w:r>
          </w:p>
          <w:p w14:paraId="6C90CDAB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2F077E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буд. 72, с. Русанів, Броварського району, Київської області, 07453;</w:t>
            </w:r>
          </w:p>
          <w:p w14:paraId="493F35AE" w14:textId="77777777" w:rsidR="00B3392B" w:rsidRDefault="00B3392B" w:rsidP="00B3392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рольова, буд. 2, с. Світильня, Броварського району, Київської області, 07444;</w:t>
            </w:r>
          </w:p>
        </w:tc>
      </w:tr>
      <w:tr w:rsidR="00B3392B" w:rsidRPr="000B2B76" w14:paraId="55003D22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E6BDA" w14:textId="77777777" w:rsidR="00B3392B" w:rsidRPr="000B2B76" w:rsidRDefault="00B3392B" w:rsidP="00B3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C76D7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щодо режиму роботи центру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ивних послуг</w:t>
            </w:r>
          </w:p>
          <w:p w14:paraId="6287FEA1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6404F3E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C2CAE74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92D6312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D3E7596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центру надання адміністративних послуг</w:t>
            </w:r>
          </w:p>
          <w:p w14:paraId="603209B4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AAB354C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28AEEE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територіальних підрозділів</w:t>
            </w:r>
          </w:p>
          <w:p w14:paraId="54CB9FED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2C31B2B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1F612D2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83CBFBB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D9440AC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у територіальних підрозділах</w:t>
            </w:r>
          </w:p>
          <w:p w14:paraId="1B81FB3A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48F9365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31673C9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F64EE04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віддалених робочих місць</w:t>
            </w:r>
          </w:p>
          <w:p w14:paraId="1E0BDD02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82A4921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94441B2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A9900CF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C0F96B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D26C9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Центр надання адміністративних послуг:</w:t>
            </w:r>
          </w:p>
          <w:p w14:paraId="6735A73D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20:00;</w:t>
            </w:r>
          </w:p>
          <w:p w14:paraId="105DAE2C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второк, середа, четвер з 08:30 – 17:00;</w:t>
            </w:r>
          </w:p>
          <w:p w14:paraId="74EF8DBF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251DC855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14:paraId="029B26BF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– вихідні</w:t>
            </w:r>
          </w:p>
          <w:p w14:paraId="152A13E7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4A4656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20:00;</w:t>
            </w:r>
          </w:p>
          <w:p w14:paraId="5E790B4F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64B3CD22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9:00 – 16:00;</w:t>
            </w:r>
          </w:p>
          <w:p w14:paraId="60D17FB8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14:paraId="601DA509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6C513963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13731F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</w:t>
            </w:r>
            <w:r w:rsidR="00F6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1C340BF5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14:paraId="13BB897B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1C95E524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3D84450F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165A2605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1B7151EE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6560CF35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:</w:t>
            </w:r>
          </w:p>
          <w:p w14:paraId="4DFA037D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14:paraId="0B64A715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2F6A8DD9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14:paraId="25D080AC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4AE4FADC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4D78A27D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7FE63B6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65440FD6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14:paraId="7F2072F5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1AE728A0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310E5346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0D9D7368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6C61217D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654EA7E7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158C2D8D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14:paraId="3DBC2B87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76DEA172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14:paraId="55E49696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3D71E237" w14:textId="77777777" w:rsidR="00B3392B" w:rsidRDefault="00B3392B" w:rsidP="00B3392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</w:tc>
      </w:tr>
      <w:tr w:rsidR="00B3392B" w:rsidRPr="000B2B76" w14:paraId="1848F83A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62370" w14:textId="77777777" w:rsidR="00B3392B" w:rsidRPr="000B2B76" w:rsidRDefault="00B3392B" w:rsidP="00B3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A2A40" w14:textId="77777777" w:rsidR="00B3392B" w:rsidRDefault="00B3392B" w:rsidP="00B3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/факс (довідки), адреса електронної пошти та веб-сайт Центру надання адміністративних послуг, територіальних підрозділів,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39353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14:paraId="55A781DC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(04594) 6-78-28; (04594) 6-78-88;</w:t>
            </w:r>
          </w:p>
          <w:p w14:paraId="162DC34C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cnap@vdsr.gov.ua</w:t>
            </w:r>
          </w:p>
          <w:p w14:paraId="74A9EB76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фіційний сайт: http:// </w:t>
            </w:r>
            <w:r w:rsidR="005A192B">
              <w:fldChar w:fldCharType="begin"/>
            </w:r>
            <w:r w:rsidR="005A192B" w:rsidRPr="005A192B">
              <w:rPr>
                <w:lang w:val="ru-RU"/>
              </w:rPr>
              <w:instrText xml:space="preserve"> </w:instrText>
            </w:r>
            <w:r w:rsidR="005A192B">
              <w:instrText>HYPERLINK</w:instrText>
            </w:r>
            <w:r w:rsidR="005A192B" w:rsidRPr="005A192B">
              <w:rPr>
                <w:lang w:val="ru-RU"/>
              </w:rPr>
              <w:instrText xml:space="preserve"> "</w:instrText>
            </w:r>
            <w:r w:rsidR="005A192B">
              <w:instrText>http</w:instrText>
            </w:r>
            <w:r w:rsidR="005A192B" w:rsidRPr="005A192B">
              <w:rPr>
                <w:lang w:val="ru-RU"/>
              </w:rPr>
              <w:instrText>:</w:instrText>
            </w:r>
            <w:r w:rsidR="005A192B" w:rsidRPr="005A192B">
              <w:rPr>
                <w:lang w:val="ru-RU"/>
              </w:rPr>
              <w:instrText>//</w:instrText>
            </w:r>
            <w:r w:rsidR="005A192B">
              <w:instrText>www</w:instrText>
            </w:r>
            <w:r w:rsidR="005A192B" w:rsidRPr="005A192B">
              <w:rPr>
                <w:lang w:val="ru-RU"/>
              </w:rPr>
              <w:instrText>.</w:instrText>
            </w:r>
            <w:r w:rsidR="005A192B">
              <w:instrText>vdsr</w:instrText>
            </w:r>
            <w:r w:rsidR="005A192B" w:rsidRPr="005A192B">
              <w:rPr>
                <w:lang w:val="ru-RU"/>
              </w:rPr>
              <w:instrText>.</w:instrText>
            </w:r>
            <w:r w:rsidR="005A192B">
              <w:instrText>gov</w:instrText>
            </w:r>
            <w:r w:rsidR="005A192B" w:rsidRPr="005A192B">
              <w:rPr>
                <w:lang w:val="ru-RU"/>
              </w:rPr>
              <w:instrText>.</w:instrText>
            </w:r>
            <w:r w:rsidR="005A192B">
              <w:instrText>ua</w:instrText>
            </w:r>
            <w:r w:rsidR="005A192B" w:rsidRPr="005A192B">
              <w:rPr>
                <w:lang w:val="ru-RU"/>
              </w:rPr>
              <w:instrText xml:space="preserve">" </w:instrText>
            </w:r>
            <w:r w:rsidR="005A192B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ww.vdsr.gov.ua</w:t>
            </w:r>
            <w:r w:rsidR="005A192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end"/>
            </w:r>
          </w:p>
          <w:p w14:paraId="35BAF831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0D0400C" w14:textId="7777777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14:paraId="3035FACE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Шевченкове: </w:t>
            </w:r>
            <w:r w:rsid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8-2-19; 28-2-83</w:t>
            </w:r>
          </w:p>
          <w:p w14:paraId="21E380A3" w14:textId="3790B243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ev</w:t>
            </w:r>
            <w:r w:rsidR="007B61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nk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@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FCAB1DA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Гоголів: </w:t>
            </w:r>
            <w:r w:rsid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-72-41;</w:t>
            </w:r>
          </w:p>
          <w:p w14:paraId="0E15BA5C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nagogol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729B1DCE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гданівка: </w:t>
            </w:r>
            <w:r w:rsid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(063) 770-91-70;</w:t>
            </w:r>
          </w:p>
          <w:p w14:paraId="43D3657E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gdani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FE95DC7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14:paraId="56BF6E50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08F7D6CC" w14:textId="7777777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d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6F7FA85" w14:textId="7777777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Рудня:</w:t>
            </w:r>
            <w:r w:rsid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2-2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(04594) 22-2-89</w:t>
            </w:r>
          </w:p>
          <w:p w14:paraId="125292D1" w14:textId="7777777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04D70EE2" w14:textId="7777777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. Бобрик: </w:t>
            </w:r>
            <w:r w:rsid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 (04594) 28-2-60; (04594) 28-2-32</w:t>
            </w:r>
          </w:p>
          <w:p w14:paraId="496294FF" w14:textId="5E5793A4" w:rsidR="00B3392B" w:rsidRPr="00834D98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834D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A192B">
              <w:fldChar w:fldCharType="begin"/>
            </w:r>
            <w:r w:rsidR="005A192B" w:rsidRPr="005A192B">
              <w:rPr>
                <w:lang w:val="ru-RU"/>
              </w:rPr>
              <w:instrText xml:space="preserve"> </w:instrText>
            </w:r>
            <w:r w:rsidR="005A192B">
              <w:instrText>HYPERLINK</w:instrText>
            </w:r>
            <w:r w:rsidR="005A192B" w:rsidRPr="005A192B">
              <w:rPr>
                <w:lang w:val="ru-RU"/>
              </w:rPr>
              <w:instrText xml:space="preserve"> "</w:instrText>
            </w:r>
            <w:r w:rsidR="005A192B">
              <w:instrText>mailto</w:instrText>
            </w:r>
            <w:r w:rsidR="005A192B" w:rsidRPr="005A192B">
              <w:rPr>
                <w:lang w:val="ru-RU"/>
              </w:rPr>
              <w:instrText>:</w:instrText>
            </w:r>
            <w:r w:rsidR="005A192B">
              <w:instrText>bobryk</w:instrText>
            </w:r>
            <w:r w:rsidR="005A192B" w:rsidRPr="005A192B">
              <w:rPr>
                <w:lang w:val="ru-RU"/>
              </w:rPr>
              <w:instrText>@</w:instrText>
            </w:r>
            <w:r w:rsidR="005A192B">
              <w:instrText>vdsr</w:instrText>
            </w:r>
            <w:r w:rsidR="005A192B" w:rsidRPr="005A192B">
              <w:rPr>
                <w:lang w:val="ru-RU"/>
              </w:rPr>
              <w:instrText>.</w:instrText>
            </w:r>
            <w:r w:rsidR="005A192B">
              <w:instrText>gov</w:instrText>
            </w:r>
            <w:r w:rsidR="005A192B" w:rsidRPr="005A192B">
              <w:rPr>
                <w:lang w:val="ru-RU"/>
              </w:rPr>
              <w:instrText>.</w:instrText>
            </w:r>
            <w:r w:rsidR="005A192B">
              <w:instrText>ua</w:instrText>
            </w:r>
            <w:r w:rsidR="005A192B" w:rsidRPr="005A192B">
              <w:rPr>
                <w:lang w:val="ru-RU"/>
              </w:rPr>
              <w:instrText xml:space="preserve">" </w:instrText>
            </w:r>
            <w:r w:rsidR="005A192B">
              <w:fldChar w:fldCharType="separate"/>
            </w:r>
            <w:r w:rsidR="007B61AF" w:rsidRPr="004458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yk</w:t>
            </w:r>
            <w:r w:rsidR="007B61AF" w:rsidRPr="00834D9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7B61AF" w:rsidRPr="004458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dsr</w:t>
            </w:r>
            <w:r w:rsidR="007B61AF" w:rsidRPr="00834D9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7B61AF" w:rsidRPr="004458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v</w:t>
            </w:r>
            <w:r w:rsidR="007B61AF" w:rsidRPr="00834D9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proofErr w:type="spellStart"/>
            <w:r w:rsidR="007B61AF" w:rsidRPr="004458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 w:rsidR="005A192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834D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14:paraId="65FACA82" w14:textId="665B328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4D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</w:t>
            </w:r>
            <w:r w:rsidR="007B61AF" w:rsidRPr="00834D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ik</w:t>
            </w:r>
            <w:r w:rsidRPr="00913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2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 w:rsidRPr="00913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6137CF31" w14:textId="77777777" w:rsidR="00B3392B" w:rsidRDefault="00B3392B" w:rsidP="00B3392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лоске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loploske@ukr.net</w:t>
            </w:r>
          </w:p>
          <w:p w14:paraId="35146F35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 w:rsid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rusrada@ukr.net</w:t>
            </w:r>
          </w:p>
          <w:p w14:paraId="6BFB0703" w14:textId="77777777" w:rsidR="00B3392B" w:rsidRDefault="00B3392B" w:rsidP="00B3392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vitilnasr@ukr.net</w:t>
            </w:r>
          </w:p>
        </w:tc>
      </w:tr>
      <w:tr w:rsidR="000B2B76" w:rsidRPr="005A192B" w14:paraId="1794D35C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77F8B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B2B76" w:rsidRPr="005A192B" w14:paraId="3D19F83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D3E6C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09272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EF7C0" w14:textId="77777777" w:rsidR="000B2B76" w:rsidRPr="000B2B76" w:rsidRDefault="000B2B76" w:rsidP="00CB0F34">
            <w:pPr>
              <w:spacing w:after="0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Закон України «Про місцеве самоврядування в Україні» .</w:t>
            </w:r>
          </w:p>
          <w:p w14:paraId="59C386DF" w14:textId="08D3951E" w:rsidR="000B2B76" w:rsidRPr="000B2B76" w:rsidRDefault="000B2B76" w:rsidP="00CB0F34">
            <w:pPr>
              <w:spacing w:after="0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Закон України «Про регулювання містобудівної діяльності» (статті 22, 2</w:t>
            </w:r>
            <w:r w:rsidR="006502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9</w:t>
            </w:r>
            <w:r w:rsidRPr="000B2B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).</w:t>
            </w:r>
          </w:p>
        </w:tc>
      </w:tr>
      <w:tr w:rsidR="000B2B76" w:rsidRPr="000B2B76" w14:paraId="08B5DB3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555D8F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2F42A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DD876" w14:textId="77777777" w:rsidR="000B2B76" w:rsidRPr="000B2B76" w:rsidRDefault="000B2B76" w:rsidP="00CB0F34">
            <w:pPr>
              <w:spacing w:after="0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</w:p>
        </w:tc>
      </w:tr>
      <w:tr w:rsidR="000B2B76" w:rsidRPr="005A192B" w14:paraId="6E2F10F8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8B217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4EAA8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B01C0" w14:textId="77777777" w:rsidR="000B2B76" w:rsidRPr="000B2B76" w:rsidRDefault="000B2B76" w:rsidP="00F67DB8">
            <w:pPr>
              <w:spacing w:after="0" w:line="240" w:lineRule="auto"/>
              <w:ind w:left="99" w:right="161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іністерства регіонального розвитку, будівництва та з питань житлово-комунального господарства України від 07.07.2011 року №109 «Про затвердження Порядку надання містобудівних умов та обмежень забудови земельної ділянки, їх склад та зміст»</w:t>
            </w:r>
          </w:p>
        </w:tc>
      </w:tr>
      <w:tr w:rsidR="000B2B76" w:rsidRPr="000B2B76" w14:paraId="1BADDCD8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ADB5A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0B2B76" w:rsidRPr="005A192B" w14:paraId="7D681B9C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E1971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EF1F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C67D4" w14:textId="77777777" w:rsidR="000B2B76" w:rsidRPr="000B2B76" w:rsidRDefault="000B2B76" w:rsidP="00CB0F34">
            <w:pPr>
              <w:spacing w:after="0" w:line="240" w:lineRule="auto"/>
              <w:ind w:left="99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юридичної особи або фізичної особи - підприємця</w:t>
            </w:r>
          </w:p>
        </w:tc>
      </w:tr>
      <w:tr w:rsidR="000B2B76" w:rsidRPr="005A192B" w14:paraId="0F0B7881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82995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000FC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2A4CF" w14:textId="0E958F90" w:rsidR="000B2B76" w:rsidRPr="000B2B76" w:rsidRDefault="000B2B76" w:rsidP="00CB0F34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ява; </w:t>
            </w:r>
          </w:p>
          <w:p w14:paraId="204943D6" w14:textId="66E8DF33" w:rsidR="000B2B76" w:rsidRPr="000B2B76" w:rsidRDefault="000B2B76" w:rsidP="00CB0F34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</w:t>
            </w:r>
            <w:r w:rsidR="00307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ія документа</w:t>
            </w:r>
            <w:r w:rsidR="004D7D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що посвідчує право власності чи користування земельною ділянкою, або копія договору суперфікцію;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E32500" w14:textId="0EC7A556" w:rsidR="004D7D23" w:rsidRDefault="000B2B76" w:rsidP="00CB0F34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</w:t>
            </w:r>
            <w:r w:rsidR="004D7D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ія документа, що посвідчує право власності на об</w:t>
            </w:r>
            <w:r w:rsidR="004D7D23" w:rsidRPr="004D7D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4D7D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кт нерухомого майна, розташований на земельній ділянці, </w:t>
            </w:r>
          </w:p>
          <w:p w14:paraId="35BC29C9" w14:textId="1CB9A661" w:rsidR="000B2B76" w:rsidRPr="000B2B76" w:rsidRDefault="004D7D23" w:rsidP="004D7D23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105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 згода його власника, засвідчена в установленому        законодавством порядку( у разі здійснення реконструкції або реставрації)</w:t>
            </w:r>
            <w:r w:rsidR="000B2B76"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0E9BC19D" w14:textId="32DA393A" w:rsidR="000B2B76" w:rsidRPr="000B2B76" w:rsidRDefault="000B2B76" w:rsidP="00CB0F34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викопіювання з топографо-геодезичного плану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 1:2000;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0A9D23A" w14:textId="77777777" w:rsidR="000B2B76" w:rsidRDefault="000B2B76" w:rsidP="002D3AF6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D3A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витяг з Державного земельного кадастру</w:t>
            </w:r>
            <w:r w:rsidR="004A4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38561F2" w14:textId="3DEE97F1" w:rsidR="004A4ACC" w:rsidRPr="004A4ACC" w:rsidRDefault="004A4ACC" w:rsidP="002D3AF6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-містобудівний розрахунок, що визначає інвестиційні наміри замовника, який складається у довільній формі з доступною та стислою інформацією про основні параметри об</w:t>
            </w:r>
            <w:r w:rsidRPr="004A4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 будівництва.</w:t>
            </w:r>
          </w:p>
        </w:tc>
      </w:tr>
      <w:tr w:rsidR="000B2B76" w:rsidRPr="005A192B" w14:paraId="1848778A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A9C71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08202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829DD" w14:textId="77777777" w:rsidR="000B2B76" w:rsidRPr="000B2B76" w:rsidRDefault="000B2B76" w:rsidP="00CB0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поштовим відправленням.</w:t>
            </w:r>
          </w:p>
          <w:p w14:paraId="122B0AC2" w14:textId="77777777" w:rsidR="000B2B76" w:rsidRPr="000B2B76" w:rsidRDefault="000B2B76" w:rsidP="00CB0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випадку відправлення документів поштовим відправленням, вони мають бути та підписи на них посвідчені у встановленому законом порядку </w:t>
            </w:r>
          </w:p>
        </w:tc>
      </w:tr>
      <w:tr w:rsidR="000B2B76" w:rsidRPr="000B2B76" w14:paraId="507355A7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B26A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F58B6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B0D8B" w14:textId="77777777" w:rsidR="000B2B76" w:rsidRPr="00F67DB8" w:rsidRDefault="000B2B76" w:rsidP="00CB0F34">
            <w:pPr>
              <w:spacing w:after="0" w:line="240" w:lineRule="auto"/>
              <w:ind w:left="99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6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оплатно </w:t>
            </w:r>
          </w:p>
        </w:tc>
      </w:tr>
      <w:tr w:rsidR="000B2B76" w:rsidRPr="005A192B" w14:paraId="469B9AB2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9BE6F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B8F33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18081" w14:textId="77777777" w:rsidR="000B2B76" w:rsidRPr="000B2B76" w:rsidRDefault="000B2B76" w:rsidP="00CB0F34">
            <w:pPr>
              <w:spacing w:after="0" w:line="240" w:lineRule="auto"/>
              <w:ind w:left="99" w:right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робочих днів з дня реєстрації заяви</w:t>
            </w:r>
          </w:p>
        </w:tc>
      </w:tr>
      <w:tr w:rsidR="000B2B76" w:rsidRPr="005A192B" w14:paraId="7F79199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A8397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72B66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89EFA" w14:textId="6AE3BC7F" w:rsidR="000B2B76" w:rsidRPr="000B2B76" w:rsidRDefault="000B2B76" w:rsidP="00CB0F34">
            <w:pPr>
              <w:tabs>
                <w:tab w:val="left" w:pos="217"/>
              </w:tabs>
              <w:spacing w:before="100" w:beforeAutospacing="1" w:after="100" w:afterAutospacing="1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н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 недостовірн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заяві та поданих документа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.</w:t>
            </w:r>
          </w:p>
          <w:p w14:paraId="4AE4B66A" w14:textId="30904FD4" w:rsidR="00E97991" w:rsidRDefault="000B2B76" w:rsidP="00CB0F34">
            <w:pPr>
              <w:tabs>
                <w:tab w:val="left" w:pos="217"/>
              </w:tabs>
              <w:spacing w:before="100" w:beforeAutospacing="1" w:after="100" w:afterAutospacing="1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 документів не в повному обсязі.</w:t>
            </w:r>
          </w:p>
          <w:p w14:paraId="0F77BC22" w14:textId="3EF47E74" w:rsidR="000B2B76" w:rsidRPr="000B2B76" w:rsidRDefault="00E97991" w:rsidP="00CB0F34">
            <w:pPr>
              <w:tabs>
                <w:tab w:val="left" w:pos="217"/>
              </w:tabs>
              <w:spacing w:before="100" w:beforeAutospacing="1" w:after="100" w:afterAutospacing="1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-невідповідність намірів забудови вимогам містобудівної документації на місцевому рівні.                                                                              </w:t>
            </w:r>
          </w:p>
        </w:tc>
      </w:tr>
      <w:tr w:rsidR="000B2B76" w:rsidRPr="005A192B" w14:paraId="2AE8136A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8EE95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45B3DB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19759" w14:textId="44A3FC49" w:rsidR="000B2B76" w:rsidRPr="000B2B76" w:rsidRDefault="000B2B76" w:rsidP="00CB0F34">
            <w:pPr>
              <w:tabs>
                <w:tab w:val="left" w:pos="217"/>
              </w:tabs>
              <w:spacing w:after="0" w:line="240" w:lineRule="auto"/>
              <w:ind w:left="99" w:right="1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обудівні умови і обмеження</w:t>
            </w:r>
            <w:r w:rsidR="004A4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для проектування об</w:t>
            </w:r>
            <w:r w:rsidR="004A4ACC" w:rsidRPr="004A4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4A4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 будівництва</w:t>
            </w: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письмове повідомлення про відмову із обґрунтуванням причин такого рішення</w:t>
            </w:r>
            <w:r w:rsidR="00E9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B2B76" w:rsidRPr="005A192B" w14:paraId="78E0AC35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D9A6F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A4E64" w14:textId="77777777" w:rsidR="000B2B76" w:rsidRPr="000B2B76" w:rsidRDefault="000B2B76" w:rsidP="000B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E49C4" w14:textId="77777777" w:rsidR="000B2B76" w:rsidRPr="000B2B76" w:rsidRDefault="000B2B76" w:rsidP="00CB0F34">
            <w:pPr>
              <w:spacing w:after="0" w:line="240" w:lineRule="auto"/>
              <w:ind w:left="99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акий самий спосіб, у який подано запит</w:t>
            </w:r>
          </w:p>
        </w:tc>
      </w:tr>
    </w:tbl>
    <w:p w14:paraId="5E3B5C72" w14:textId="77777777" w:rsidR="000B2B76" w:rsidRDefault="000B2B76" w:rsidP="000B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567089" w14:textId="77777777" w:rsidR="00CB0F34" w:rsidRDefault="00CB0F34" w:rsidP="000B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E4A580" w14:textId="77777777" w:rsidR="0070377F" w:rsidRDefault="0070377F" w:rsidP="000B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E1775" w14:textId="77777777" w:rsidR="0070377F" w:rsidRPr="000B2B76" w:rsidRDefault="0070377F" w:rsidP="000B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7F98E" w14:textId="77777777" w:rsidR="000B2B76" w:rsidRPr="000B2B76" w:rsidRDefault="000B2B76" w:rsidP="000B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17844A" w14:textId="77777777" w:rsidR="0001206C" w:rsidRPr="0001206C" w:rsidRDefault="0001206C" w:rsidP="00012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120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14:paraId="4C3AE2A0" w14:textId="77777777" w:rsidR="0001206C" w:rsidRPr="0001206C" w:rsidRDefault="0001206C" w:rsidP="00012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20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14:paraId="619DA8DB" w14:textId="73B2A2AC" w:rsidR="000B2B76" w:rsidRPr="000B2B76" w:rsidRDefault="000B2B76" w:rsidP="000B2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63C574" w14:textId="6400E71A" w:rsidR="000B2B76" w:rsidRPr="000B2B76" w:rsidRDefault="000B2B76" w:rsidP="000B2B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0B2B76" w:rsidRPr="000B2B76" w:rsidSect="00314774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1D49"/>
    <w:multiLevelType w:val="hybridMultilevel"/>
    <w:tmpl w:val="B458088E"/>
    <w:lvl w:ilvl="0" w:tplc="E8BE8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37"/>
    <w:rsid w:val="0001206C"/>
    <w:rsid w:val="000B2B76"/>
    <w:rsid w:val="002D3AF6"/>
    <w:rsid w:val="0030759F"/>
    <w:rsid w:val="00314774"/>
    <w:rsid w:val="004A4ACC"/>
    <w:rsid w:val="004D7D23"/>
    <w:rsid w:val="00555637"/>
    <w:rsid w:val="00560F07"/>
    <w:rsid w:val="005A192B"/>
    <w:rsid w:val="006106DC"/>
    <w:rsid w:val="00650283"/>
    <w:rsid w:val="0070377F"/>
    <w:rsid w:val="007B61AF"/>
    <w:rsid w:val="00834D98"/>
    <w:rsid w:val="00AF022B"/>
    <w:rsid w:val="00B3392B"/>
    <w:rsid w:val="00BE353F"/>
    <w:rsid w:val="00CB0F34"/>
    <w:rsid w:val="00D3646D"/>
    <w:rsid w:val="00D9131F"/>
    <w:rsid w:val="00E322B0"/>
    <w:rsid w:val="00E97991"/>
    <w:rsid w:val="00F26C1E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9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92B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F022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6">
    <w:name w:val="List Paragraph"/>
    <w:basedOn w:val="a"/>
    <w:uiPriority w:val="34"/>
    <w:qFormat/>
    <w:rsid w:val="00AF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92B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F022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6">
    <w:name w:val="List Paragraph"/>
    <w:basedOn w:val="a"/>
    <w:uiPriority w:val="34"/>
    <w:qFormat/>
    <w:rsid w:val="00AF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87B-97AE-412C-B459-693ED6D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21</cp:revision>
  <cp:lastPrinted>2021-04-08T12:50:00Z</cp:lastPrinted>
  <dcterms:created xsi:type="dcterms:W3CDTF">2020-12-29T13:52:00Z</dcterms:created>
  <dcterms:modified xsi:type="dcterms:W3CDTF">2021-04-14T08:09:00Z</dcterms:modified>
</cp:coreProperties>
</file>